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E1" w:rsidRPr="0042716D" w:rsidRDefault="00D714E1" w:rsidP="00D714E1">
      <w:pPr>
        <w:ind w:left="5245"/>
        <w:rPr>
          <w:rFonts w:ascii="Times New Roman" w:hAnsi="Times New Roman" w:cs="Times New Roman"/>
          <w:sz w:val="28"/>
          <w:szCs w:val="28"/>
        </w:rPr>
      </w:pPr>
      <w:r w:rsidRPr="0042716D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714E1" w:rsidRPr="00B1155D" w:rsidRDefault="00D714E1" w:rsidP="00D714E1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15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порядження голови обласної </w:t>
      </w:r>
    </w:p>
    <w:p w:rsidR="00D714E1" w:rsidRPr="00B1155D" w:rsidRDefault="00D714E1" w:rsidP="00D714E1">
      <w:pPr>
        <w:ind w:left="524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15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ї адміністрації</w:t>
      </w:r>
    </w:p>
    <w:p w:rsidR="00D714E1" w:rsidRPr="00B1155D" w:rsidRDefault="00B1155D" w:rsidP="00D714E1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 січня 2020 рок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bookmarkStart w:id="0" w:name="_GoBack"/>
      <w:bookmarkEnd w:id="0"/>
    </w:p>
    <w:p w:rsidR="008C7FD4" w:rsidRPr="0042716D" w:rsidRDefault="008C7FD4" w:rsidP="008C7FD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0081B" w:rsidRPr="0042716D" w:rsidRDefault="004A4B62" w:rsidP="004A4B62">
      <w:pPr>
        <w:pStyle w:val="a5"/>
        <w:jc w:val="center"/>
        <w:rPr>
          <w:rStyle w:val="3"/>
          <w:rFonts w:eastAsia="Calibri"/>
          <w:sz w:val="31"/>
          <w:szCs w:val="31"/>
          <w:u w:val="none"/>
        </w:rPr>
      </w:pPr>
      <w:r w:rsidRPr="0042716D">
        <w:rPr>
          <w:rStyle w:val="3"/>
          <w:rFonts w:eastAsia="Calibri"/>
          <w:sz w:val="31"/>
          <w:szCs w:val="31"/>
          <w:u w:val="none"/>
        </w:rPr>
        <w:t xml:space="preserve">Технологічна картка </w:t>
      </w:r>
    </w:p>
    <w:p w:rsidR="004A4B62" w:rsidRPr="0042716D" w:rsidRDefault="004A4B62" w:rsidP="004A4B62">
      <w:pPr>
        <w:pStyle w:val="a5"/>
        <w:jc w:val="center"/>
        <w:rPr>
          <w:rStyle w:val="a4"/>
          <w:rFonts w:eastAsia="Calibri"/>
          <w:b/>
          <w:sz w:val="28"/>
          <w:szCs w:val="28"/>
          <w:u w:val="none"/>
        </w:rPr>
      </w:pPr>
      <w:r w:rsidRPr="0042716D">
        <w:rPr>
          <w:rStyle w:val="3"/>
          <w:rFonts w:eastAsia="Calibri"/>
          <w:sz w:val="28"/>
          <w:szCs w:val="28"/>
          <w:u w:val="none"/>
        </w:rPr>
        <w:t>адміністративної послуги</w:t>
      </w:r>
      <w:r w:rsidR="00A0081B" w:rsidRPr="0042716D">
        <w:rPr>
          <w:rStyle w:val="3"/>
          <w:rFonts w:eastAsia="Calibri"/>
          <w:sz w:val="28"/>
          <w:szCs w:val="28"/>
          <w:u w:val="none"/>
        </w:rPr>
        <w:t xml:space="preserve"> </w:t>
      </w:r>
      <w:r w:rsidR="00BA1EB0" w:rsidRPr="0042716D">
        <w:rPr>
          <w:rStyle w:val="29pt"/>
          <w:rFonts w:eastAsia="Calibri"/>
          <w:b/>
          <w:sz w:val="28"/>
          <w:szCs w:val="28"/>
        </w:rPr>
        <w:t>з в</w:t>
      </w:r>
      <w:r w:rsidRPr="0042716D">
        <w:rPr>
          <w:rStyle w:val="29pt"/>
          <w:rFonts w:eastAsia="Calibri"/>
          <w:b/>
          <w:sz w:val="28"/>
          <w:szCs w:val="28"/>
        </w:rPr>
        <w:t>идач</w:t>
      </w:r>
      <w:r w:rsidR="00BA1EB0" w:rsidRPr="0042716D">
        <w:rPr>
          <w:rStyle w:val="29pt"/>
          <w:rFonts w:eastAsia="Calibri"/>
          <w:b/>
          <w:sz w:val="28"/>
          <w:szCs w:val="28"/>
        </w:rPr>
        <w:t xml:space="preserve">і </w:t>
      </w:r>
      <w:r w:rsidRPr="0042716D">
        <w:rPr>
          <w:rStyle w:val="29pt"/>
          <w:rFonts w:eastAsia="Calibri"/>
          <w:b/>
          <w:sz w:val="28"/>
          <w:szCs w:val="28"/>
        </w:rPr>
        <w:t>ліцензії на право провадження господарської діяльності з</w:t>
      </w:r>
      <w:r w:rsidR="00A0081B" w:rsidRPr="0042716D">
        <w:rPr>
          <w:rStyle w:val="29pt"/>
          <w:rFonts w:eastAsia="Calibri"/>
          <w:b/>
          <w:sz w:val="28"/>
          <w:szCs w:val="28"/>
        </w:rPr>
        <w:t xml:space="preserve"> </w:t>
      </w:r>
      <w:r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водопостачання та </w:t>
      </w:r>
      <w:r w:rsidR="00435AF7"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</w:t>
      </w:r>
      <w:r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довідведення, крім централізованого водопостачання та </w:t>
      </w:r>
      <w:r w:rsidR="00435AF7" w:rsidRPr="004271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ого </w:t>
      </w:r>
      <w:r w:rsidRPr="0042716D">
        <w:rPr>
          <w:rFonts w:ascii="Times New Roman" w:hAnsi="Times New Roman" w:cs="Times New Roman"/>
          <w:b/>
          <w:sz w:val="28"/>
          <w:szCs w:val="28"/>
          <w:lang w:val="uk-UA"/>
        </w:rPr>
        <w:t>водовідведення за нерегульованим тарифом</w:t>
      </w:r>
    </w:p>
    <w:p w:rsidR="00864E9E" w:rsidRPr="0042716D" w:rsidRDefault="00864E9E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D3D4D" w:rsidRPr="0042716D" w:rsidRDefault="002D3D4D" w:rsidP="002D3D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716D">
        <w:rPr>
          <w:rFonts w:ascii="Times New Roman" w:hAnsi="Times New Roman" w:cs="Times New Roman"/>
          <w:sz w:val="28"/>
          <w:szCs w:val="28"/>
          <w:u w:val="single"/>
          <w:lang w:val="uk-UA"/>
        </w:rPr>
        <w:t>Чернігівська обласна державна адміністрація</w:t>
      </w:r>
    </w:p>
    <w:p w:rsidR="002D3D4D" w:rsidRPr="0042716D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2716D">
        <w:rPr>
          <w:rFonts w:ascii="Times New Roman" w:hAnsi="Times New Roman" w:cs="Times New Roman"/>
          <w:sz w:val="20"/>
          <w:szCs w:val="20"/>
          <w:lang w:val="uk-UA"/>
        </w:rPr>
        <w:t>(найменування суб’єкта надання адміністративної послуги)</w:t>
      </w:r>
    </w:p>
    <w:p w:rsidR="001E0B53" w:rsidRPr="0042716D" w:rsidRDefault="001E0B53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0B53" w:rsidRPr="0042716D" w:rsidRDefault="001E0B53" w:rsidP="001E0B53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2716D">
        <w:rPr>
          <w:rFonts w:ascii="Times New Roman" w:hAnsi="Times New Roman" w:cs="Times New Roman"/>
          <w:sz w:val="28"/>
          <w:szCs w:val="28"/>
          <w:u w:val="single"/>
          <w:lang w:val="uk-UA"/>
        </w:rPr>
        <w:t>Департамент житлово-комунального господарства та паливно-енергетичного комплексу Чернігівської обласної державної адміністрації</w:t>
      </w:r>
    </w:p>
    <w:p w:rsidR="001E0B53" w:rsidRPr="0042716D" w:rsidRDefault="001E0B53" w:rsidP="001E0B53">
      <w:pPr>
        <w:spacing w:after="0" w:line="250" w:lineRule="exact"/>
        <w:jc w:val="center"/>
        <w:rPr>
          <w:rFonts w:ascii="Times New Roman" w:hAnsi="Times New Roman"/>
          <w:sz w:val="20"/>
          <w:szCs w:val="20"/>
          <w:lang w:val="uk-UA"/>
        </w:rPr>
      </w:pPr>
      <w:r w:rsidRPr="0042716D">
        <w:rPr>
          <w:rFonts w:ascii="Times New Roman" w:hAnsi="Times New Roman"/>
          <w:sz w:val="20"/>
          <w:szCs w:val="20"/>
          <w:lang w:val="uk-UA"/>
        </w:rPr>
        <w:t xml:space="preserve"> (найменування структурного підрозділу)</w:t>
      </w:r>
    </w:p>
    <w:p w:rsidR="001E0B53" w:rsidRPr="0042716D" w:rsidRDefault="001E0B53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D3D4D" w:rsidRPr="0042716D" w:rsidRDefault="002D3D4D" w:rsidP="002D3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10065" w:type="dxa"/>
        <w:tblInd w:w="-856" w:type="dxa"/>
        <w:tblLook w:val="04A0" w:firstRow="1" w:lastRow="0" w:firstColumn="1" w:lastColumn="0" w:noHBand="0" w:noVBand="1"/>
      </w:tblPr>
      <w:tblGrid>
        <w:gridCol w:w="568"/>
        <w:gridCol w:w="3686"/>
        <w:gridCol w:w="3543"/>
        <w:gridCol w:w="2268"/>
      </w:tblGrid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CE3265">
            <w:pPr>
              <w:pStyle w:val="a5"/>
              <w:rPr>
                <w:sz w:val="24"/>
                <w:szCs w:val="24"/>
                <w:lang w:val="uk-UA"/>
              </w:rPr>
            </w:pPr>
            <w:r w:rsidRPr="0042716D">
              <w:rPr>
                <w:rStyle w:val="29pt"/>
                <w:rFonts w:eastAsiaTheme="minorEastAsia"/>
                <w:sz w:val="24"/>
                <w:szCs w:val="24"/>
              </w:rPr>
              <w:t>Етапи опрацювання звернення (пакету документів) про надання Адміністративної послуги</w:t>
            </w:r>
          </w:p>
        </w:tc>
        <w:tc>
          <w:tcPr>
            <w:tcW w:w="3543" w:type="dxa"/>
          </w:tcPr>
          <w:p w:rsidR="0042716D" w:rsidRPr="0042716D" w:rsidRDefault="00285C4C" w:rsidP="00427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435A2B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</w:t>
            </w:r>
            <w:r w:rsidR="00F949B6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рний підрозділ, відповідальний</w:t>
            </w:r>
            <w:r w:rsidR="00435A2B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етап </w:t>
            </w:r>
          </w:p>
          <w:p w:rsidR="00435A2B" w:rsidRPr="0042716D" w:rsidRDefault="00435A2B" w:rsidP="004271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ю, рішення)</w:t>
            </w:r>
          </w:p>
        </w:tc>
        <w:tc>
          <w:tcPr>
            <w:tcW w:w="2268" w:type="dxa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 етапу (дії, рішення)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CE32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і реєстрація заяв про отримання ліцензії разом з підтвердними документами</w:t>
            </w:r>
          </w:p>
          <w:p w:rsidR="00435A2B" w:rsidRPr="0042716D" w:rsidRDefault="00435A2B" w:rsidP="00CE32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описом).</w:t>
            </w:r>
          </w:p>
        </w:tc>
        <w:tc>
          <w:tcPr>
            <w:tcW w:w="3543" w:type="dxa"/>
            <w:vAlign w:val="center"/>
          </w:tcPr>
          <w:p w:rsidR="00435A2B" w:rsidRPr="0042716D" w:rsidRDefault="00435A2B" w:rsidP="0043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CE32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заяв про отримання ліцензії разом з підтвердними документами Чернігівській обласній державній адміністрації</w:t>
            </w:r>
          </w:p>
        </w:tc>
        <w:tc>
          <w:tcPr>
            <w:tcW w:w="3543" w:type="dxa"/>
            <w:vAlign w:val="center"/>
          </w:tcPr>
          <w:p w:rsidR="00435A2B" w:rsidRPr="0042716D" w:rsidRDefault="00435A2B" w:rsidP="00435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 Центру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2268" w:type="dxa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обочий день</w:t>
            </w:r>
          </w:p>
        </w:tc>
      </w:tr>
      <w:tr w:rsidR="00435A2B" w:rsidRPr="0042716D" w:rsidTr="00F37445">
        <w:trPr>
          <w:trHeight w:val="2259"/>
        </w:trPr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  <w:vAlign w:val="center"/>
          </w:tcPr>
          <w:p w:rsidR="00435A2B" w:rsidRPr="0042716D" w:rsidRDefault="00F37445" w:rsidP="00F374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заяв про отримання ліцензії разом з наданими документами та передача їх до Департаменту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435A2B" w:rsidRPr="0042716D" w:rsidRDefault="00C83EEC" w:rsidP="00C83E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37445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відділ</w:t>
            </w:r>
            <w:r w:rsidR="00F37445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парату Чернігівської обласної державної адміністрації</w:t>
            </w:r>
          </w:p>
        </w:tc>
        <w:tc>
          <w:tcPr>
            <w:tcW w:w="2268" w:type="dxa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бочих дні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  <w:vAlign w:val="center"/>
          </w:tcPr>
          <w:p w:rsidR="00435A2B" w:rsidRPr="0042716D" w:rsidRDefault="00AE227E" w:rsidP="00CE32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ліцензійної справи, вивчення заяв про отримання ліцензії разом з підтвердними документами з метою виявлення підстав для залишення заяви без розгляду</w:t>
            </w:r>
          </w:p>
        </w:tc>
        <w:tc>
          <w:tcPr>
            <w:tcW w:w="3543" w:type="dxa"/>
            <w:vAlign w:val="center"/>
          </w:tcPr>
          <w:p w:rsidR="00435A2B" w:rsidRPr="0042716D" w:rsidRDefault="00C83EEC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435A2B" w:rsidRPr="0042716D" w:rsidRDefault="00435A2B" w:rsidP="00285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обочих дн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дня одержання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 про отримання ліцензії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D97C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наявності підстав для залишення заяви без розгляду 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готовка проекту відповідного </w:t>
            </w:r>
            <w:r w:rsidR="00D97C4B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97C4B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543" w:type="dxa"/>
            <w:vAlign w:val="center"/>
          </w:tcPr>
          <w:p w:rsidR="00435A2B" w:rsidRPr="0042716D" w:rsidRDefault="00C83EEC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епартамент житлово-комунального господарства та 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робочих дня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435A2B" w:rsidRPr="0042716D" w:rsidTr="00CE3265">
        <w:tc>
          <w:tcPr>
            <w:tcW w:w="5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435A2B" w:rsidRPr="0042716D" w:rsidRDefault="00435A2B" w:rsidP="007A73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гляд 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 про отримання ліцензії разом з підтвердними документами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встановлення відсутності або наявності підстав для відмови у видачі ліцензії ( у випадку відсутності підстав для залишення заяви без розгляду), </w:t>
            </w:r>
            <w:r w:rsidRPr="00427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ка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екту </w:t>
            </w:r>
            <w:r w:rsidR="00612F74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порядження голови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435A2B" w:rsidRPr="0042716D" w:rsidRDefault="00C83EEC" w:rsidP="00CE3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435A2B" w:rsidRPr="0042716D" w:rsidRDefault="00435A2B" w:rsidP="00CE326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робочих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ання розпорядження голови обласної державної адміністрації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</w:p>
        </w:tc>
        <w:tc>
          <w:tcPr>
            <w:tcW w:w="3543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ізніше ніж 5 робочих днів </w:t>
            </w:r>
            <w:r w:rsidR="00285C4C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ня одержання заяви про отримання ліценз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ання розпорядження голови обласної державної адміністрації щодо видачі (відмови у видачі) ліцензії </w:t>
            </w:r>
            <w:r w:rsidRPr="0042716D">
              <w:rPr>
                <w:rStyle w:val="29pt"/>
                <w:rFonts w:eastAsia="Calibri"/>
                <w:sz w:val="24"/>
                <w:szCs w:val="24"/>
              </w:rPr>
              <w:t>на право провадження господарської діяльності з</w:t>
            </w:r>
            <w:r w:rsidRPr="00427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ізованого водопостачання та централізованого водовідведення, крім централізованого водопостачання та централізованого водовідведення за нерегульованим тарифом </w:t>
            </w:r>
          </w:p>
        </w:tc>
        <w:tc>
          <w:tcPr>
            <w:tcW w:w="3543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ізніше ніж 10 робочих днів з дня одержання заяви про отримання ліценз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дача ліце</w:t>
            </w:r>
            <w:r w:rsidR="008F402C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зійної справи на зберігання до загального </w:t>
            </w:r>
            <w:r w:rsidR="007F52AD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у апарату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рнігівської обласної державної адміністрації</w:t>
            </w:r>
          </w:p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92764" w:rsidRPr="0042716D" w:rsidRDefault="00C83EEC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8F402C" w:rsidRPr="0042716D" w:rsidRDefault="007F52AD" w:rsidP="008F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аступний робочий день після прийняття відповідного рішення голови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5003A5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сної державної адміністрації щодо видачі (відмови у видачі) ліцензії </w:t>
            </w:r>
            <w:r w:rsidRPr="0042716D">
              <w:rPr>
                <w:rStyle w:val="29pt"/>
                <w:rFonts w:eastAsia="Calibri"/>
                <w:sz w:val="24"/>
                <w:szCs w:val="24"/>
              </w:rPr>
              <w:t xml:space="preserve">на право провадження господарської діяльності </w:t>
            </w:r>
            <w:r w:rsidRPr="0042716D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Pr="00427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алізованого водопостачання та централізованого водовідведення, крім централізованого водопостачання та централізованого водовідведення за нерегульованим тарифом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фіційному веб-сайті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прилюднення розпорядження </w:t>
            </w:r>
            <w:r w:rsidR="005003A5"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и 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сної державної адміністрації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о залишення заяви про отримання ліцензії без розгляду</w:t>
            </w: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офіційному веб-сайті обласної державної адміністрації</w:t>
            </w:r>
          </w:p>
        </w:tc>
        <w:tc>
          <w:tcPr>
            <w:tcW w:w="3543" w:type="dxa"/>
            <w:vAlign w:val="center"/>
          </w:tcPr>
          <w:p w:rsidR="00392764" w:rsidRPr="0042716D" w:rsidRDefault="007B669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 апарату Чернігівська обласна державна адміністрація</w:t>
            </w:r>
          </w:p>
        </w:tc>
        <w:tc>
          <w:tcPr>
            <w:tcW w:w="2268" w:type="dxa"/>
            <w:vAlign w:val="center"/>
          </w:tcPr>
          <w:p w:rsidR="00392764" w:rsidRPr="0042716D" w:rsidRDefault="007F52AD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392764" w:rsidRPr="0042716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інформації до Єдиного державного реєстру юридичних осіб, фізичних осіб-підприємців та громадських формувань</w:t>
            </w:r>
          </w:p>
        </w:tc>
        <w:tc>
          <w:tcPr>
            <w:tcW w:w="3543" w:type="dxa"/>
            <w:vAlign w:val="center"/>
          </w:tcPr>
          <w:p w:rsidR="00392764" w:rsidRPr="0042716D" w:rsidRDefault="00D822FF" w:rsidP="007F5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</w:t>
            </w:r>
            <w:r w:rsidR="00724BE8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овноважена 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ю 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ці</w:t>
            </w:r>
            <w:r w:rsidR="007F52AD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ю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аступний робочий день після прийняття відповідного рішення</w:t>
            </w:r>
          </w:p>
        </w:tc>
      </w:tr>
      <w:tr w:rsidR="00392764" w:rsidRPr="00B1155D" w:rsidTr="00CE3265">
        <w:tc>
          <w:tcPr>
            <w:tcW w:w="568" w:type="dxa"/>
            <w:vAlign w:val="center"/>
          </w:tcPr>
          <w:p w:rsidR="00392764" w:rsidRPr="0042716D" w:rsidRDefault="00392764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  <w:vAlign w:val="center"/>
          </w:tcPr>
          <w:p w:rsidR="00392764" w:rsidRPr="0042716D" w:rsidRDefault="00392764" w:rsidP="0039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від ліцензіата документа, що підтверджує внесення ним плати про отримання ліцензії</w:t>
            </w:r>
          </w:p>
        </w:tc>
        <w:tc>
          <w:tcPr>
            <w:tcW w:w="3543" w:type="dxa"/>
            <w:vAlign w:val="center"/>
          </w:tcPr>
          <w:p w:rsidR="00392764" w:rsidRPr="0042716D" w:rsidRDefault="00C83EEC" w:rsidP="003927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 w:rsidR="0039276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-комунального господарства та паливно-енергетичного комплексу Чернігівської обласної державної адміністрації</w:t>
            </w:r>
          </w:p>
        </w:tc>
        <w:tc>
          <w:tcPr>
            <w:tcW w:w="2268" w:type="dxa"/>
            <w:vAlign w:val="center"/>
          </w:tcPr>
          <w:p w:rsidR="00392764" w:rsidRPr="0042716D" w:rsidRDefault="00392764" w:rsidP="007B66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10-ти робочих днів з дня оприлюднення розпорядження</w:t>
            </w:r>
            <w:r w:rsidR="007B6694"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</w:t>
            </w:r>
            <w:r w:rsidRPr="004271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державної адміністрації про видачу ліцензії на офіційному веб-сайті</w:t>
            </w:r>
          </w:p>
        </w:tc>
      </w:tr>
    </w:tbl>
    <w:p w:rsidR="00C35BD3" w:rsidRPr="0042716D" w:rsidRDefault="00C35BD3" w:rsidP="00AF03D8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271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AF03D8" w:rsidRPr="0042716D" w:rsidRDefault="00C35BD3" w:rsidP="00C35BD3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716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Розпорядження голови обласної державної адміністрації про відмову у видачі ліцензії </w:t>
      </w:r>
      <w:r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може бути оскаржено до Експертно-апеляційної ради з питань ліцензування, суду </w:t>
      </w:r>
      <w:r w:rsidR="00344650"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 абзацу 2 частини 2 статті 13 </w:t>
      </w:r>
      <w:r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он</w:t>
      </w:r>
      <w:r w:rsidR="00344650"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</w:t>
      </w:r>
      <w:r w:rsidRPr="00427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України «Про ліцензування видів господарської діяльності»</w:t>
      </w:r>
    </w:p>
    <w:p w:rsidR="00C35BD3" w:rsidRPr="0042716D" w:rsidRDefault="00C35BD3" w:rsidP="00AF03D8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C35BD3" w:rsidRPr="0042716D" w:rsidRDefault="00C35BD3" w:rsidP="00AF03D8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AF03D8" w:rsidRPr="0042716D" w:rsidRDefault="00AF03D8" w:rsidP="00AF03D8">
      <w:pPr>
        <w:spacing w:after="0" w:line="240" w:lineRule="auto"/>
        <w:ind w:left="-284" w:hanging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Директор Департаменту житлово-комунального</w:t>
      </w:r>
    </w:p>
    <w:p w:rsidR="00AF03D8" w:rsidRPr="0042716D" w:rsidRDefault="00AF03D8" w:rsidP="00AF03D8">
      <w:pPr>
        <w:spacing w:after="0" w:line="240" w:lineRule="auto"/>
        <w:ind w:left="-142" w:hanging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 xml:space="preserve">господарства та паливно-енергетичного комплексу </w:t>
      </w:r>
    </w:p>
    <w:p w:rsidR="00AF03D8" w:rsidRPr="00AF03D8" w:rsidRDefault="00AF03D8" w:rsidP="00AF03D8">
      <w:pPr>
        <w:spacing w:after="0" w:line="240" w:lineRule="auto"/>
        <w:ind w:hanging="851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>Чернігівської обласної державної адміністрації</w:t>
      </w: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</w:t>
      </w:r>
      <w:r w:rsidRPr="004271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uk-UA"/>
        </w:rPr>
        <w:tab/>
        <w:t xml:space="preserve">                             Володимир КРИВЕНКО</w:t>
      </w:r>
    </w:p>
    <w:p w:rsidR="00AF03D8" w:rsidRPr="00AF03D8" w:rsidRDefault="00AF03D8" w:rsidP="00D9695E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AF03D8" w:rsidRPr="00AF03D8" w:rsidSect="00D2207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D"/>
    <w:rsid w:val="00000BE2"/>
    <w:rsid w:val="0009346A"/>
    <w:rsid w:val="000A015D"/>
    <w:rsid w:val="001030AD"/>
    <w:rsid w:val="00137E6C"/>
    <w:rsid w:val="00171D2B"/>
    <w:rsid w:val="001870CB"/>
    <w:rsid w:val="0019502E"/>
    <w:rsid w:val="001E0B53"/>
    <w:rsid w:val="001F1C80"/>
    <w:rsid w:val="0020249C"/>
    <w:rsid w:val="002424A1"/>
    <w:rsid w:val="00256811"/>
    <w:rsid w:val="0027238A"/>
    <w:rsid w:val="00277A44"/>
    <w:rsid w:val="002844F6"/>
    <w:rsid w:val="00285C4C"/>
    <w:rsid w:val="00293426"/>
    <w:rsid w:val="002D3D4D"/>
    <w:rsid w:val="00342D79"/>
    <w:rsid w:val="00344650"/>
    <w:rsid w:val="00392764"/>
    <w:rsid w:val="0039640F"/>
    <w:rsid w:val="00407F95"/>
    <w:rsid w:val="004143AF"/>
    <w:rsid w:val="0042716D"/>
    <w:rsid w:val="00435A2B"/>
    <w:rsid w:val="00435AF7"/>
    <w:rsid w:val="00454D0E"/>
    <w:rsid w:val="0049079C"/>
    <w:rsid w:val="004A3D8B"/>
    <w:rsid w:val="004A4B62"/>
    <w:rsid w:val="004D42C1"/>
    <w:rsid w:val="004F426C"/>
    <w:rsid w:val="005003A5"/>
    <w:rsid w:val="00546228"/>
    <w:rsid w:val="0058243B"/>
    <w:rsid w:val="005A267C"/>
    <w:rsid w:val="005B480E"/>
    <w:rsid w:val="005D7336"/>
    <w:rsid w:val="00612F74"/>
    <w:rsid w:val="0062588C"/>
    <w:rsid w:val="00663091"/>
    <w:rsid w:val="006F45CB"/>
    <w:rsid w:val="006F7F8A"/>
    <w:rsid w:val="0070233A"/>
    <w:rsid w:val="00702E2A"/>
    <w:rsid w:val="00706766"/>
    <w:rsid w:val="00724BE8"/>
    <w:rsid w:val="007406EC"/>
    <w:rsid w:val="007436E9"/>
    <w:rsid w:val="00754F44"/>
    <w:rsid w:val="00756144"/>
    <w:rsid w:val="007A261C"/>
    <w:rsid w:val="007A73E2"/>
    <w:rsid w:val="007B45DD"/>
    <w:rsid w:val="007B6694"/>
    <w:rsid w:val="007C5192"/>
    <w:rsid w:val="007E58AE"/>
    <w:rsid w:val="007F4B53"/>
    <w:rsid w:val="007F52AD"/>
    <w:rsid w:val="00847551"/>
    <w:rsid w:val="00864E9E"/>
    <w:rsid w:val="00866353"/>
    <w:rsid w:val="008C7FD4"/>
    <w:rsid w:val="008E3E57"/>
    <w:rsid w:val="008F402C"/>
    <w:rsid w:val="00904497"/>
    <w:rsid w:val="00942DB2"/>
    <w:rsid w:val="00973A97"/>
    <w:rsid w:val="0099124A"/>
    <w:rsid w:val="009A6E0A"/>
    <w:rsid w:val="009F1F4C"/>
    <w:rsid w:val="00A0081B"/>
    <w:rsid w:val="00A23D67"/>
    <w:rsid w:val="00A61F05"/>
    <w:rsid w:val="00AC66BD"/>
    <w:rsid w:val="00AD05A6"/>
    <w:rsid w:val="00AE227E"/>
    <w:rsid w:val="00AF03D8"/>
    <w:rsid w:val="00B1155D"/>
    <w:rsid w:val="00B65615"/>
    <w:rsid w:val="00BA1EB0"/>
    <w:rsid w:val="00BA685F"/>
    <w:rsid w:val="00BC1BB5"/>
    <w:rsid w:val="00BE096F"/>
    <w:rsid w:val="00BE3682"/>
    <w:rsid w:val="00BE6365"/>
    <w:rsid w:val="00C16867"/>
    <w:rsid w:val="00C274D9"/>
    <w:rsid w:val="00C319D8"/>
    <w:rsid w:val="00C329A6"/>
    <w:rsid w:val="00C33E05"/>
    <w:rsid w:val="00C35BD3"/>
    <w:rsid w:val="00C4440F"/>
    <w:rsid w:val="00C53A5E"/>
    <w:rsid w:val="00C83EEC"/>
    <w:rsid w:val="00C84D4E"/>
    <w:rsid w:val="00C95782"/>
    <w:rsid w:val="00CA244B"/>
    <w:rsid w:val="00CD610A"/>
    <w:rsid w:val="00CE0DC7"/>
    <w:rsid w:val="00CF0E48"/>
    <w:rsid w:val="00D108F4"/>
    <w:rsid w:val="00D2207D"/>
    <w:rsid w:val="00D54BDB"/>
    <w:rsid w:val="00D714E1"/>
    <w:rsid w:val="00D822FF"/>
    <w:rsid w:val="00D9695E"/>
    <w:rsid w:val="00D97C4B"/>
    <w:rsid w:val="00DC09BA"/>
    <w:rsid w:val="00DC67A4"/>
    <w:rsid w:val="00DD4626"/>
    <w:rsid w:val="00E1555A"/>
    <w:rsid w:val="00E200E6"/>
    <w:rsid w:val="00E26587"/>
    <w:rsid w:val="00F203FC"/>
    <w:rsid w:val="00F20BEB"/>
    <w:rsid w:val="00F37445"/>
    <w:rsid w:val="00F85AED"/>
    <w:rsid w:val="00F949B6"/>
    <w:rsid w:val="00FC329C"/>
    <w:rsid w:val="00FC56FE"/>
    <w:rsid w:val="00FD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35A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9pt">
    <w:name w:val="Основной текст (2) + 9 pt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3">
    <w:name w:val="Основной текст (3)"/>
    <w:rsid w:val="004A4B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Подпись к таблице"/>
    <w:rsid w:val="004A4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uk-UA" w:eastAsia="uk-UA" w:bidi="uk-UA"/>
    </w:rPr>
  </w:style>
  <w:style w:type="paragraph" w:styleId="a5">
    <w:name w:val="No Spacing"/>
    <w:uiPriority w:val="1"/>
    <w:qFormat/>
    <w:rsid w:val="004A4B6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0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079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35A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C53C-0C66-48F6-8FA3-EB454155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3</Words>
  <Characters>208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pro</cp:lastModifiedBy>
  <cp:revision>2</cp:revision>
  <cp:lastPrinted>2020-01-17T12:35:00Z</cp:lastPrinted>
  <dcterms:created xsi:type="dcterms:W3CDTF">2020-01-21T10:31:00Z</dcterms:created>
  <dcterms:modified xsi:type="dcterms:W3CDTF">2020-01-21T10:31:00Z</dcterms:modified>
</cp:coreProperties>
</file>